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694D" w14:textId="77777777" w:rsidR="00D242B8" w:rsidRPr="00FD717F" w:rsidRDefault="00D242B8" w:rsidP="00FD717F">
      <w:bookmarkStart w:id="0" w:name="_GoBack"/>
      <w:bookmarkEnd w:id="0"/>
    </w:p>
    <w:sectPr w:rsidR="00D242B8" w:rsidRPr="00FD717F" w:rsidSect="007F2B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19C9" w14:textId="77777777" w:rsidR="00E772ED" w:rsidRDefault="00E772ED" w:rsidP="00F36112">
      <w:pPr>
        <w:spacing w:after="0" w:line="240" w:lineRule="auto"/>
      </w:pPr>
      <w:r>
        <w:separator/>
      </w:r>
    </w:p>
  </w:endnote>
  <w:endnote w:type="continuationSeparator" w:id="0">
    <w:p w14:paraId="517167C5" w14:textId="77777777" w:rsidR="00E772ED" w:rsidRDefault="00E772ED" w:rsidP="00F3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E108" w14:textId="77777777" w:rsidR="00E772ED" w:rsidRDefault="00E772ED" w:rsidP="00F36112">
      <w:pPr>
        <w:spacing w:after="0" w:line="240" w:lineRule="auto"/>
      </w:pPr>
      <w:r>
        <w:separator/>
      </w:r>
    </w:p>
  </w:footnote>
  <w:footnote w:type="continuationSeparator" w:id="0">
    <w:p w14:paraId="2AF8FCC9" w14:textId="77777777" w:rsidR="00E772ED" w:rsidRDefault="00E772ED" w:rsidP="00F3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B6D"/>
    <w:multiLevelType w:val="hybridMultilevel"/>
    <w:tmpl w:val="3300E566"/>
    <w:lvl w:ilvl="0" w:tplc="8C40FA0A">
      <w:start w:val="1"/>
      <w:numFmt w:val="decimal"/>
      <w:lvlText w:val="Para.%1"/>
      <w:lvlJc w:val="left"/>
      <w:pPr>
        <w:ind w:left="1440" w:hanging="360"/>
      </w:pPr>
      <w:rPr>
        <w:rFonts w:hint="eastAsia"/>
      </w:rPr>
    </w:lvl>
    <w:lvl w:ilvl="1" w:tplc="8C40FA0A">
      <w:start w:val="1"/>
      <w:numFmt w:val="decimal"/>
      <w:lvlText w:val="Para.%2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C08"/>
    <w:multiLevelType w:val="hybridMultilevel"/>
    <w:tmpl w:val="D9623C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06F3D"/>
    <w:multiLevelType w:val="hybridMultilevel"/>
    <w:tmpl w:val="C3C27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8C"/>
    <w:multiLevelType w:val="hybridMultilevel"/>
    <w:tmpl w:val="92F2EFD4"/>
    <w:lvl w:ilvl="0" w:tplc="82940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9119DB"/>
    <w:multiLevelType w:val="hybridMultilevel"/>
    <w:tmpl w:val="34A2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730B28"/>
    <w:multiLevelType w:val="hybridMultilevel"/>
    <w:tmpl w:val="672A29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EB6FB6"/>
    <w:multiLevelType w:val="hybridMultilevel"/>
    <w:tmpl w:val="E2D0CA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C6210E"/>
    <w:multiLevelType w:val="hybridMultilevel"/>
    <w:tmpl w:val="A918AB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11285E"/>
    <w:multiLevelType w:val="hybridMultilevel"/>
    <w:tmpl w:val="9A74EC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56173B"/>
    <w:multiLevelType w:val="hybridMultilevel"/>
    <w:tmpl w:val="87B6EE20"/>
    <w:lvl w:ilvl="0" w:tplc="8C40FA0A">
      <w:start w:val="1"/>
      <w:numFmt w:val="decimal"/>
      <w:lvlText w:val="Para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0AA"/>
    <w:multiLevelType w:val="hybridMultilevel"/>
    <w:tmpl w:val="621EB1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75177C5"/>
    <w:multiLevelType w:val="hybridMultilevel"/>
    <w:tmpl w:val="42483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B2685B"/>
    <w:multiLevelType w:val="hybridMultilevel"/>
    <w:tmpl w:val="900812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1B7AB4"/>
    <w:multiLevelType w:val="hybridMultilevel"/>
    <w:tmpl w:val="3A58BC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2D25CA"/>
    <w:multiLevelType w:val="hybridMultilevel"/>
    <w:tmpl w:val="87B6EE20"/>
    <w:lvl w:ilvl="0" w:tplc="8C40FA0A">
      <w:start w:val="1"/>
      <w:numFmt w:val="decimal"/>
      <w:lvlText w:val="Para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D73C0"/>
    <w:multiLevelType w:val="hybridMultilevel"/>
    <w:tmpl w:val="B82CF4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07FA6"/>
    <w:multiLevelType w:val="hybridMultilevel"/>
    <w:tmpl w:val="C60EB6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B0010A3"/>
    <w:multiLevelType w:val="hybridMultilevel"/>
    <w:tmpl w:val="87B6EE20"/>
    <w:lvl w:ilvl="0" w:tplc="8C40FA0A">
      <w:start w:val="1"/>
      <w:numFmt w:val="decimal"/>
      <w:lvlText w:val="Para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560"/>
    <w:multiLevelType w:val="hybridMultilevel"/>
    <w:tmpl w:val="ACBC20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18"/>
  </w:num>
  <w:num w:numId="13">
    <w:abstractNumId w:val="5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D9"/>
    <w:rsid w:val="00001BA9"/>
    <w:rsid w:val="00007764"/>
    <w:rsid w:val="0001230D"/>
    <w:rsid w:val="00015081"/>
    <w:rsid w:val="00015F4B"/>
    <w:rsid w:val="000309F5"/>
    <w:rsid w:val="00030B7F"/>
    <w:rsid w:val="000509A9"/>
    <w:rsid w:val="00071048"/>
    <w:rsid w:val="000714AE"/>
    <w:rsid w:val="000716CC"/>
    <w:rsid w:val="00072296"/>
    <w:rsid w:val="00084381"/>
    <w:rsid w:val="00091E33"/>
    <w:rsid w:val="000B0296"/>
    <w:rsid w:val="000B0C3C"/>
    <w:rsid w:val="000B12D1"/>
    <w:rsid w:val="000C149B"/>
    <w:rsid w:val="000D0A04"/>
    <w:rsid w:val="000D619D"/>
    <w:rsid w:val="000E0313"/>
    <w:rsid w:val="000E2ED1"/>
    <w:rsid w:val="000E43FE"/>
    <w:rsid w:val="000F1E92"/>
    <w:rsid w:val="000F57DB"/>
    <w:rsid w:val="0010053D"/>
    <w:rsid w:val="0010180B"/>
    <w:rsid w:val="00103418"/>
    <w:rsid w:val="00114DF6"/>
    <w:rsid w:val="00115D97"/>
    <w:rsid w:val="00120F79"/>
    <w:rsid w:val="00124A1B"/>
    <w:rsid w:val="00126C75"/>
    <w:rsid w:val="001279DF"/>
    <w:rsid w:val="0013422B"/>
    <w:rsid w:val="00135A3A"/>
    <w:rsid w:val="001433CD"/>
    <w:rsid w:val="00144020"/>
    <w:rsid w:val="00147C40"/>
    <w:rsid w:val="00151BC4"/>
    <w:rsid w:val="00151E4B"/>
    <w:rsid w:val="001526EC"/>
    <w:rsid w:val="00152B06"/>
    <w:rsid w:val="00153476"/>
    <w:rsid w:val="00154A48"/>
    <w:rsid w:val="00156F84"/>
    <w:rsid w:val="0016593B"/>
    <w:rsid w:val="00172280"/>
    <w:rsid w:val="001740DD"/>
    <w:rsid w:val="001A3938"/>
    <w:rsid w:val="001A3FE7"/>
    <w:rsid w:val="001B042F"/>
    <w:rsid w:val="001B0472"/>
    <w:rsid w:val="001B1ED7"/>
    <w:rsid w:val="001B3C78"/>
    <w:rsid w:val="001B4A78"/>
    <w:rsid w:val="001B5456"/>
    <w:rsid w:val="001C5E86"/>
    <w:rsid w:val="001C777F"/>
    <w:rsid w:val="001D3A59"/>
    <w:rsid w:val="001D7D03"/>
    <w:rsid w:val="001E0B6A"/>
    <w:rsid w:val="001E2DD8"/>
    <w:rsid w:val="001F240B"/>
    <w:rsid w:val="001F791D"/>
    <w:rsid w:val="00203048"/>
    <w:rsid w:val="0021474F"/>
    <w:rsid w:val="002155DD"/>
    <w:rsid w:val="00231D40"/>
    <w:rsid w:val="0023345E"/>
    <w:rsid w:val="00240A5D"/>
    <w:rsid w:val="002538CC"/>
    <w:rsid w:val="00254403"/>
    <w:rsid w:val="002550BA"/>
    <w:rsid w:val="00271A71"/>
    <w:rsid w:val="002733E2"/>
    <w:rsid w:val="00282981"/>
    <w:rsid w:val="00286553"/>
    <w:rsid w:val="002A4D42"/>
    <w:rsid w:val="002B5975"/>
    <w:rsid w:val="002B6321"/>
    <w:rsid w:val="002C00D7"/>
    <w:rsid w:val="002D29C5"/>
    <w:rsid w:val="002E6CA3"/>
    <w:rsid w:val="002F6C1A"/>
    <w:rsid w:val="00300AB1"/>
    <w:rsid w:val="00305C3E"/>
    <w:rsid w:val="00305E7F"/>
    <w:rsid w:val="00305EED"/>
    <w:rsid w:val="00310253"/>
    <w:rsid w:val="00311829"/>
    <w:rsid w:val="003124DC"/>
    <w:rsid w:val="00313450"/>
    <w:rsid w:val="0031587D"/>
    <w:rsid w:val="00316C87"/>
    <w:rsid w:val="003174EC"/>
    <w:rsid w:val="00322ADB"/>
    <w:rsid w:val="00341192"/>
    <w:rsid w:val="00343893"/>
    <w:rsid w:val="003448CE"/>
    <w:rsid w:val="00354653"/>
    <w:rsid w:val="003576AA"/>
    <w:rsid w:val="00370B9F"/>
    <w:rsid w:val="003718CF"/>
    <w:rsid w:val="00371A17"/>
    <w:rsid w:val="00372CD2"/>
    <w:rsid w:val="00373CB2"/>
    <w:rsid w:val="00381309"/>
    <w:rsid w:val="00393554"/>
    <w:rsid w:val="00396165"/>
    <w:rsid w:val="003A7228"/>
    <w:rsid w:val="003A73DE"/>
    <w:rsid w:val="003B56DC"/>
    <w:rsid w:val="003B6D3B"/>
    <w:rsid w:val="003C2DF9"/>
    <w:rsid w:val="003C3133"/>
    <w:rsid w:val="003D7744"/>
    <w:rsid w:val="003E2957"/>
    <w:rsid w:val="003E2D4C"/>
    <w:rsid w:val="003E6DCA"/>
    <w:rsid w:val="004059AD"/>
    <w:rsid w:val="00406D22"/>
    <w:rsid w:val="00414018"/>
    <w:rsid w:val="004165F0"/>
    <w:rsid w:val="0043441B"/>
    <w:rsid w:val="004360E6"/>
    <w:rsid w:val="00441296"/>
    <w:rsid w:val="0044748C"/>
    <w:rsid w:val="00456F1D"/>
    <w:rsid w:val="00475044"/>
    <w:rsid w:val="00476282"/>
    <w:rsid w:val="00476D2D"/>
    <w:rsid w:val="00476DCA"/>
    <w:rsid w:val="004800EB"/>
    <w:rsid w:val="004814A2"/>
    <w:rsid w:val="004838D3"/>
    <w:rsid w:val="00484A7D"/>
    <w:rsid w:val="004A76A2"/>
    <w:rsid w:val="004A7E7B"/>
    <w:rsid w:val="004B5F54"/>
    <w:rsid w:val="004C360F"/>
    <w:rsid w:val="004D31F6"/>
    <w:rsid w:val="004D5BF7"/>
    <w:rsid w:val="004D618F"/>
    <w:rsid w:val="004E1F59"/>
    <w:rsid w:val="004E5A93"/>
    <w:rsid w:val="004F5288"/>
    <w:rsid w:val="004F7E0D"/>
    <w:rsid w:val="00502DC6"/>
    <w:rsid w:val="00505973"/>
    <w:rsid w:val="00506DEA"/>
    <w:rsid w:val="005070AC"/>
    <w:rsid w:val="0052086A"/>
    <w:rsid w:val="00521B8F"/>
    <w:rsid w:val="00522EC4"/>
    <w:rsid w:val="00525850"/>
    <w:rsid w:val="0052696A"/>
    <w:rsid w:val="0052701B"/>
    <w:rsid w:val="00534517"/>
    <w:rsid w:val="005411AE"/>
    <w:rsid w:val="00546150"/>
    <w:rsid w:val="005511A6"/>
    <w:rsid w:val="00552D91"/>
    <w:rsid w:val="0055541C"/>
    <w:rsid w:val="00556158"/>
    <w:rsid w:val="0056079F"/>
    <w:rsid w:val="00567FCE"/>
    <w:rsid w:val="00574CAD"/>
    <w:rsid w:val="00591273"/>
    <w:rsid w:val="00591DA3"/>
    <w:rsid w:val="00595109"/>
    <w:rsid w:val="005A0B50"/>
    <w:rsid w:val="005A157B"/>
    <w:rsid w:val="005A1F5B"/>
    <w:rsid w:val="005A2382"/>
    <w:rsid w:val="005B3CD5"/>
    <w:rsid w:val="005B4C61"/>
    <w:rsid w:val="005D1B9F"/>
    <w:rsid w:val="005D67B6"/>
    <w:rsid w:val="005D6CF1"/>
    <w:rsid w:val="005E1FA1"/>
    <w:rsid w:val="005E65D6"/>
    <w:rsid w:val="00603684"/>
    <w:rsid w:val="00606598"/>
    <w:rsid w:val="00607B3A"/>
    <w:rsid w:val="00611127"/>
    <w:rsid w:val="00612673"/>
    <w:rsid w:val="00617CF3"/>
    <w:rsid w:val="0062325B"/>
    <w:rsid w:val="006264E5"/>
    <w:rsid w:val="00632CA9"/>
    <w:rsid w:val="0064218B"/>
    <w:rsid w:val="00644F13"/>
    <w:rsid w:val="00647392"/>
    <w:rsid w:val="00661C5F"/>
    <w:rsid w:val="006744A6"/>
    <w:rsid w:val="00680352"/>
    <w:rsid w:val="00683B18"/>
    <w:rsid w:val="00684AA6"/>
    <w:rsid w:val="00686CDC"/>
    <w:rsid w:val="00691A3C"/>
    <w:rsid w:val="00691DCD"/>
    <w:rsid w:val="00692C2A"/>
    <w:rsid w:val="00696645"/>
    <w:rsid w:val="006A785A"/>
    <w:rsid w:val="006B663D"/>
    <w:rsid w:val="006C5E87"/>
    <w:rsid w:val="006D00AB"/>
    <w:rsid w:val="006D3080"/>
    <w:rsid w:val="006E0CFC"/>
    <w:rsid w:val="006E2EE8"/>
    <w:rsid w:val="006E4107"/>
    <w:rsid w:val="006E5091"/>
    <w:rsid w:val="00704FF2"/>
    <w:rsid w:val="0070501F"/>
    <w:rsid w:val="00715621"/>
    <w:rsid w:val="00724202"/>
    <w:rsid w:val="007246AC"/>
    <w:rsid w:val="007248FB"/>
    <w:rsid w:val="00726AFE"/>
    <w:rsid w:val="00730C04"/>
    <w:rsid w:val="00730CBB"/>
    <w:rsid w:val="00732355"/>
    <w:rsid w:val="00732EDF"/>
    <w:rsid w:val="007352E7"/>
    <w:rsid w:val="007413E4"/>
    <w:rsid w:val="00742D35"/>
    <w:rsid w:val="007467D9"/>
    <w:rsid w:val="00750908"/>
    <w:rsid w:val="007510FF"/>
    <w:rsid w:val="007525C8"/>
    <w:rsid w:val="007536ED"/>
    <w:rsid w:val="00756749"/>
    <w:rsid w:val="00767D3B"/>
    <w:rsid w:val="007717D5"/>
    <w:rsid w:val="00772D1E"/>
    <w:rsid w:val="00780741"/>
    <w:rsid w:val="00783347"/>
    <w:rsid w:val="007A0577"/>
    <w:rsid w:val="007A346E"/>
    <w:rsid w:val="007A519D"/>
    <w:rsid w:val="007A6C59"/>
    <w:rsid w:val="007B05E9"/>
    <w:rsid w:val="007B13E2"/>
    <w:rsid w:val="007B3435"/>
    <w:rsid w:val="007C469C"/>
    <w:rsid w:val="007D75C4"/>
    <w:rsid w:val="007E196D"/>
    <w:rsid w:val="007E2248"/>
    <w:rsid w:val="007E3570"/>
    <w:rsid w:val="007E735B"/>
    <w:rsid w:val="007F2B17"/>
    <w:rsid w:val="007F3C30"/>
    <w:rsid w:val="008014FF"/>
    <w:rsid w:val="00806AF3"/>
    <w:rsid w:val="008134D1"/>
    <w:rsid w:val="008161DB"/>
    <w:rsid w:val="00832C6B"/>
    <w:rsid w:val="00833A16"/>
    <w:rsid w:val="00833B4C"/>
    <w:rsid w:val="008361A8"/>
    <w:rsid w:val="0084226A"/>
    <w:rsid w:val="008559BF"/>
    <w:rsid w:val="00860F88"/>
    <w:rsid w:val="00863407"/>
    <w:rsid w:val="00864D78"/>
    <w:rsid w:val="008675B0"/>
    <w:rsid w:val="00867D14"/>
    <w:rsid w:val="00867D36"/>
    <w:rsid w:val="008701D7"/>
    <w:rsid w:val="00873CF5"/>
    <w:rsid w:val="00881227"/>
    <w:rsid w:val="00881441"/>
    <w:rsid w:val="00892D3D"/>
    <w:rsid w:val="0089515E"/>
    <w:rsid w:val="0089685A"/>
    <w:rsid w:val="0089717D"/>
    <w:rsid w:val="008A0ECC"/>
    <w:rsid w:val="008A1546"/>
    <w:rsid w:val="008C2D68"/>
    <w:rsid w:val="008C6A12"/>
    <w:rsid w:val="008E517C"/>
    <w:rsid w:val="008F0B5D"/>
    <w:rsid w:val="008F2DB4"/>
    <w:rsid w:val="008F42A8"/>
    <w:rsid w:val="008F79AE"/>
    <w:rsid w:val="009015ED"/>
    <w:rsid w:val="009028F1"/>
    <w:rsid w:val="00916643"/>
    <w:rsid w:val="00916972"/>
    <w:rsid w:val="009204C8"/>
    <w:rsid w:val="00920899"/>
    <w:rsid w:val="00923163"/>
    <w:rsid w:val="009273CE"/>
    <w:rsid w:val="00957141"/>
    <w:rsid w:val="009616A3"/>
    <w:rsid w:val="009625A3"/>
    <w:rsid w:val="00967652"/>
    <w:rsid w:val="00973CA8"/>
    <w:rsid w:val="00975584"/>
    <w:rsid w:val="00977DAF"/>
    <w:rsid w:val="0098014A"/>
    <w:rsid w:val="00980DBD"/>
    <w:rsid w:val="00981E30"/>
    <w:rsid w:val="00982A4A"/>
    <w:rsid w:val="00982E24"/>
    <w:rsid w:val="00984141"/>
    <w:rsid w:val="00993F54"/>
    <w:rsid w:val="009A2BD7"/>
    <w:rsid w:val="009A58B1"/>
    <w:rsid w:val="009C0AE3"/>
    <w:rsid w:val="009C1EEC"/>
    <w:rsid w:val="009C246C"/>
    <w:rsid w:val="009D187F"/>
    <w:rsid w:val="009D5E1A"/>
    <w:rsid w:val="009D6C4F"/>
    <w:rsid w:val="009D6FF1"/>
    <w:rsid w:val="009F24B2"/>
    <w:rsid w:val="009F488F"/>
    <w:rsid w:val="00A174BB"/>
    <w:rsid w:val="00A212D6"/>
    <w:rsid w:val="00A226E5"/>
    <w:rsid w:val="00A23376"/>
    <w:rsid w:val="00A45D67"/>
    <w:rsid w:val="00A46B32"/>
    <w:rsid w:val="00A554F9"/>
    <w:rsid w:val="00A56872"/>
    <w:rsid w:val="00A654DA"/>
    <w:rsid w:val="00A655F3"/>
    <w:rsid w:val="00A77F94"/>
    <w:rsid w:val="00A80AC7"/>
    <w:rsid w:val="00A81F4D"/>
    <w:rsid w:val="00AA08AB"/>
    <w:rsid w:val="00AA0D92"/>
    <w:rsid w:val="00AA5FF1"/>
    <w:rsid w:val="00AC1425"/>
    <w:rsid w:val="00AC1FD6"/>
    <w:rsid w:val="00AC3275"/>
    <w:rsid w:val="00AC40FB"/>
    <w:rsid w:val="00AD5331"/>
    <w:rsid w:val="00AE35E7"/>
    <w:rsid w:val="00AE4D87"/>
    <w:rsid w:val="00AE6830"/>
    <w:rsid w:val="00AF4E97"/>
    <w:rsid w:val="00B1371F"/>
    <w:rsid w:val="00B13BAF"/>
    <w:rsid w:val="00B16025"/>
    <w:rsid w:val="00B1640C"/>
    <w:rsid w:val="00B172BC"/>
    <w:rsid w:val="00B21596"/>
    <w:rsid w:val="00B21AD9"/>
    <w:rsid w:val="00B23020"/>
    <w:rsid w:val="00B2399A"/>
    <w:rsid w:val="00B42979"/>
    <w:rsid w:val="00B46BC8"/>
    <w:rsid w:val="00B47A79"/>
    <w:rsid w:val="00B47F1D"/>
    <w:rsid w:val="00B50496"/>
    <w:rsid w:val="00B56214"/>
    <w:rsid w:val="00B829CA"/>
    <w:rsid w:val="00B831F5"/>
    <w:rsid w:val="00B83444"/>
    <w:rsid w:val="00B926C0"/>
    <w:rsid w:val="00B94354"/>
    <w:rsid w:val="00B958AD"/>
    <w:rsid w:val="00B969DE"/>
    <w:rsid w:val="00BC2FF0"/>
    <w:rsid w:val="00BC5CD4"/>
    <w:rsid w:val="00BD2953"/>
    <w:rsid w:val="00BD486E"/>
    <w:rsid w:val="00BD5C82"/>
    <w:rsid w:val="00BE0128"/>
    <w:rsid w:val="00BE4357"/>
    <w:rsid w:val="00BE6338"/>
    <w:rsid w:val="00BF0076"/>
    <w:rsid w:val="00BF4852"/>
    <w:rsid w:val="00C0061F"/>
    <w:rsid w:val="00C00A4F"/>
    <w:rsid w:val="00C01E46"/>
    <w:rsid w:val="00C057F8"/>
    <w:rsid w:val="00C0681D"/>
    <w:rsid w:val="00C072D6"/>
    <w:rsid w:val="00C10B1B"/>
    <w:rsid w:val="00C21462"/>
    <w:rsid w:val="00C24990"/>
    <w:rsid w:val="00C24C98"/>
    <w:rsid w:val="00C25782"/>
    <w:rsid w:val="00C26F7A"/>
    <w:rsid w:val="00C30541"/>
    <w:rsid w:val="00C30D98"/>
    <w:rsid w:val="00C31906"/>
    <w:rsid w:val="00C355B3"/>
    <w:rsid w:val="00C44261"/>
    <w:rsid w:val="00C45EA0"/>
    <w:rsid w:val="00C51BA2"/>
    <w:rsid w:val="00C70022"/>
    <w:rsid w:val="00C7076D"/>
    <w:rsid w:val="00C73775"/>
    <w:rsid w:val="00C7424B"/>
    <w:rsid w:val="00C767CD"/>
    <w:rsid w:val="00C76B67"/>
    <w:rsid w:val="00C81788"/>
    <w:rsid w:val="00C833B6"/>
    <w:rsid w:val="00C9442A"/>
    <w:rsid w:val="00C94F7D"/>
    <w:rsid w:val="00CA0824"/>
    <w:rsid w:val="00CA17B0"/>
    <w:rsid w:val="00CA2045"/>
    <w:rsid w:val="00CA6E2E"/>
    <w:rsid w:val="00CB1E41"/>
    <w:rsid w:val="00CB28AB"/>
    <w:rsid w:val="00CC2D73"/>
    <w:rsid w:val="00CC3BED"/>
    <w:rsid w:val="00CC40D7"/>
    <w:rsid w:val="00CC739D"/>
    <w:rsid w:val="00CE3330"/>
    <w:rsid w:val="00CF0262"/>
    <w:rsid w:val="00CF36BC"/>
    <w:rsid w:val="00D01D60"/>
    <w:rsid w:val="00D01F13"/>
    <w:rsid w:val="00D11283"/>
    <w:rsid w:val="00D13D7A"/>
    <w:rsid w:val="00D13FDD"/>
    <w:rsid w:val="00D14652"/>
    <w:rsid w:val="00D1789A"/>
    <w:rsid w:val="00D242B8"/>
    <w:rsid w:val="00D26765"/>
    <w:rsid w:val="00D316B3"/>
    <w:rsid w:val="00D378C8"/>
    <w:rsid w:val="00D51715"/>
    <w:rsid w:val="00D60B76"/>
    <w:rsid w:val="00D61839"/>
    <w:rsid w:val="00D6238C"/>
    <w:rsid w:val="00D67231"/>
    <w:rsid w:val="00D72B52"/>
    <w:rsid w:val="00D73735"/>
    <w:rsid w:val="00D8364F"/>
    <w:rsid w:val="00D858E9"/>
    <w:rsid w:val="00D8594F"/>
    <w:rsid w:val="00D92FAD"/>
    <w:rsid w:val="00D93D91"/>
    <w:rsid w:val="00D95E12"/>
    <w:rsid w:val="00DB13BB"/>
    <w:rsid w:val="00DB2696"/>
    <w:rsid w:val="00DB3C45"/>
    <w:rsid w:val="00DB5480"/>
    <w:rsid w:val="00DB6AF1"/>
    <w:rsid w:val="00DC055D"/>
    <w:rsid w:val="00DC1999"/>
    <w:rsid w:val="00DC2A8E"/>
    <w:rsid w:val="00DC3A90"/>
    <w:rsid w:val="00DC5D6B"/>
    <w:rsid w:val="00DC75BC"/>
    <w:rsid w:val="00DC771F"/>
    <w:rsid w:val="00DD2D4D"/>
    <w:rsid w:val="00DD307D"/>
    <w:rsid w:val="00DE0E97"/>
    <w:rsid w:val="00DF2DF3"/>
    <w:rsid w:val="00E0230D"/>
    <w:rsid w:val="00E04886"/>
    <w:rsid w:val="00E05A2C"/>
    <w:rsid w:val="00E2258F"/>
    <w:rsid w:val="00E2481B"/>
    <w:rsid w:val="00E272E6"/>
    <w:rsid w:val="00E31A8D"/>
    <w:rsid w:val="00E46CD6"/>
    <w:rsid w:val="00E52474"/>
    <w:rsid w:val="00E5775B"/>
    <w:rsid w:val="00E65177"/>
    <w:rsid w:val="00E71025"/>
    <w:rsid w:val="00E71CDB"/>
    <w:rsid w:val="00E71D27"/>
    <w:rsid w:val="00E772ED"/>
    <w:rsid w:val="00E83338"/>
    <w:rsid w:val="00E83CDD"/>
    <w:rsid w:val="00E86AEE"/>
    <w:rsid w:val="00E90D5A"/>
    <w:rsid w:val="00E946DC"/>
    <w:rsid w:val="00E95A74"/>
    <w:rsid w:val="00EA2EED"/>
    <w:rsid w:val="00EA7DCF"/>
    <w:rsid w:val="00EC3853"/>
    <w:rsid w:val="00ED2756"/>
    <w:rsid w:val="00ED70B8"/>
    <w:rsid w:val="00EE0677"/>
    <w:rsid w:val="00EF23AC"/>
    <w:rsid w:val="00EF3C35"/>
    <w:rsid w:val="00F063DD"/>
    <w:rsid w:val="00F1337F"/>
    <w:rsid w:val="00F1557A"/>
    <w:rsid w:val="00F22E02"/>
    <w:rsid w:val="00F23512"/>
    <w:rsid w:val="00F25ED4"/>
    <w:rsid w:val="00F25F29"/>
    <w:rsid w:val="00F30D4B"/>
    <w:rsid w:val="00F35C5F"/>
    <w:rsid w:val="00F36112"/>
    <w:rsid w:val="00F370B4"/>
    <w:rsid w:val="00F4044B"/>
    <w:rsid w:val="00F519FA"/>
    <w:rsid w:val="00F54E7D"/>
    <w:rsid w:val="00F61714"/>
    <w:rsid w:val="00F655E5"/>
    <w:rsid w:val="00F72A30"/>
    <w:rsid w:val="00F748BC"/>
    <w:rsid w:val="00F80777"/>
    <w:rsid w:val="00F818B2"/>
    <w:rsid w:val="00F86316"/>
    <w:rsid w:val="00F905BE"/>
    <w:rsid w:val="00F92B51"/>
    <w:rsid w:val="00F9443D"/>
    <w:rsid w:val="00FB03C0"/>
    <w:rsid w:val="00FB139C"/>
    <w:rsid w:val="00FB3889"/>
    <w:rsid w:val="00FC4C67"/>
    <w:rsid w:val="00FC6422"/>
    <w:rsid w:val="00FD5461"/>
    <w:rsid w:val="00FD6D18"/>
    <w:rsid w:val="00FD717F"/>
    <w:rsid w:val="00FF0344"/>
    <w:rsid w:val="00FF0F6C"/>
    <w:rsid w:val="00FF5F12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40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1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8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86"/>
    <w:rPr>
      <w:rFonts w:ascii="Microsoft YaHei UI" w:eastAsia="Microsoft YaHei UI"/>
      <w:sz w:val="18"/>
      <w:szCs w:val="18"/>
    </w:rPr>
  </w:style>
  <w:style w:type="table" w:styleId="TableGrid">
    <w:name w:val="Table Grid"/>
    <w:basedOn w:val="TableNormal"/>
    <w:uiPriority w:val="39"/>
    <w:rsid w:val="00D2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06"/>
  </w:style>
  <w:style w:type="paragraph" w:styleId="Footer">
    <w:name w:val="footer"/>
    <w:basedOn w:val="Normal"/>
    <w:link w:val="FooterChar"/>
    <w:uiPriority w:val="99"/>
    <w:unhideWhenUsed/>
    <w:rsid w:val="00C31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1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1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88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86"/>
    <w:rPr>
      <w:rFonts w:ascii="Microsoft YaHei UI" w:eastAsia="Microsoft YaHei UI"/>
      <w:sz w:val="18"/>
      <w:szCs w:val="18"/>
    </w:rPr>
  </w:style>
  <w:style w:type="table" w:styleId="TableGrid">
    <w:name w:val="Table Grid"/>
    <w:basedOn w:val="TableNormal"/>
    <w:uiPriority w:val="39"/>
    <w:rsid w:val="00D2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06"/>
  </w:style>
  <w:style w:type="paragraph" w:styleId="Footer">
    <w:name w:val="footer"/>
    <w:basedOn w:val="Normal"/>
    <w:link w:val="FooterChar"/>
    <w:uiPriority w:val="99"/>
    <w:unhideWhenUsed/>
    <w:rsid w:val="00C31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1E34-3FDF-4861-B93E-CDE8BA5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tpotpo.cn</dc:creator>
  <cp:keywords/>
  <dc:description/>
  <cp:lastModifiedBy>Dan</cp:lastModifiedBy>
  <cp:revision>25</cp:revision>
  <dcterms:created xsi:type="dcterms:W3CDTF">2013-12-15T08:59:00Z</dcterms:created>
  <dcterms:modified xsi:type="dcterms:W3CDTF">2015-02-07T08:49:00Z</dcterms:modified>
</cp:coreProperties>
</file>